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55C7C" w14:textId="77777777" w:rsidR="00E12136" w:rsidRPr="00C85AF8" w:rsidRDefault="00E12136" w:rsidP="00E12136">
      <w:pPr>
        <w:rPr>
          <w:sz w:val="24"/>
        </w:rPr>
      </w:pPr>
      <w:bookmarkStart w:id="0" w:name="_GoBack"/>
      <w:bookmarkEnd w:id="0"/>
      <w:r w:rsidRPr="00C85AF8">
        <w:rPr>
          <w:rFonts w:hint="eastAsia"/>
          <w:sz w:val="24"/>
        </w:rPr>
        <w:t>別紙</w:t>
      </w:r>
    </w:p>
    <w:p w14:paraId="56B8C19D" w14:textId="77777777" w:rsidR="00E12136" w:rsidRPr="00C85AF8" w:rsidRDefault="00E12136" w:rsidP="00E12136">
      <w:pPr>
        <w:jc w:val="center"/>
        <w:rPr>
          <w:sz w:val="28"/>
        </w:rPr>
      </w:pPr>
    </w:p>
    <w:p w14:paraId="08E883B9" w14:textId="77777777" w:rsidR="00E12136" w:rsidRPr="00C85AF8" w:rsidRDefault="00E12136" w:rsidP="00E12136">
      <w:pPr>
        <w:jc w:val="center"/>
        <w:rPr>
          <w:sz w:val="28"/>
        </w:rPr>
      </w:pPr>
      <w:r w:rsidRPr="00C85AF8">
        <w:rPr>
          <w:rFonts w:hint="eastAsia"/>
          <w:sz w:val="28"/>
        </w:rPr>
        <w:t>長崎市被爆</w:t>
      </w:r>
      <w:r w:rsidRPr="00C85AF8">
        <w:rPr>
          <w:rFonts w:hint="eastAsia"/>
          <w:sz w:val="28"/>
        </w:rPr>
        <w:t>80</w:t>
      </w:r>
      <w:r w:rsidRPr="00C85AF8">
        <w:rPr>
          <w:rFonts w:hint="eastAsia"/>
          <w:sz w:val="28"/>
        </w:rPr>
        <w:t>周年記念事業費補助金公募申込書</w:t>
      </w:r>
    </w:p>
    <w:p w14:paraId="5B1201F5" w14:textId="77777777" w:rsidR="00E12136" w:rsidRPr="00C85AF8" w:rsidRDefault="00E12136" w:rsidP="00E12136">
      <w:pPr>
        <w:jc w:val="center"/>
        <w:rPr>
          <w:sz w:val="28"/>
        </w:rPr>
      </w:pPr>
    </w:p>
    <w:p w14:paraId="5CE20538" w14:textId="77777777" w:rsidR="00E12136" w:rsidRPr="00C85AF8" w:rsidRDefault="00E12136" w:rsidP="00E12136">
      <w:pPr>
        <w:jc w:val="right"/>
        <w:rPr>
          <w:sz w:val="28"/>
        </w:rPr>
      </w:pPr>
      <w:r w:rsidRPr="00C85AF8">
        <w:rPr>
          <w:rFonts w:hint="eastAsia"/>
          <w:sz w:val="28"/>
        </w:rPr>
        <w:t xml:space="preserve">　　年　　月　　日</w:t>
      </w:r>
    </w:p>
    <w:p w14:paraId="65EF20CA" w14:textId="77777777" w:rsidR="00E12136" w:rsidRPr="00C85AF8" w:rsidRDefault="00E12136" w:rsidP="00E12136">
      <w:pPr>
        <w:ind w:firstLineChars="300" w:firstLine="840"/>
        <w:rPr>
          <w:sz w:val="28"/>
        </w:rPr>
      </w:pPr>
    </w:p>
    <w:p w14:paraId="21C9D15B" w14:textId="77777777" w:rsidR="00E12136" w:rsidRPr="00C85AF8" w:rsidRDefault="00E12136" w:rsidP="00E12136">
      <w:pPr>
        <w:rPr>
          <w:sz w:val="28"/>
        </w:rPr>
      </w:pPr>
      <w:r w:rsidRPr="00C85AF8">
        <w:rPr>
          <w:rFonts w:hint="eastAsia"/>
          <w:sz w:val="28"/>
        </w:rPr>
        <w:t xml:space="preserve">（あて先）長崎市長　</w:t>
      </w:r>
    </w:p>
    <w:p w14:paraId="56716015" w14:textId="77777777" w:rsidR="00E12136" w:rsidRPr="00C85AF8" w:rsidRDefault="00E12136" w:rsidP="00E12136">
      <w:pPr>
        <w:ind w:firstLineChars="1900" w:firstLine="5320"/>
        <w:rPr>
          <w:sz w:val="28"/>
        </w:rPr>
      </w:pPr>
      <w:r w:rsidRPr="00C85AF8">
        <w:rPr>
          <w:rFonts w:hint="eastAsia"/>
          <w:sz w:val="28"/>
        </w:rPr>
        <w:t>住所</w:t>
      </w:r>
    </w:p>
    <w:p w14:paraId="567FDF2B" w14:textId="77777777" w:rsidR="00E12136" w:rsidRPr="00C85AF8" w:rsidRDefault="00E12136" w:rsidP="00E12136">
      <w:pPr>
        <w:ind w:firstLineChars="1900" w:firstLine="5320"/>
        <w:rPr>
          <w:sz w:val="28"/>
        </w:rPr>
      </w:pPr>
    </w:p>
    <w:p w14:paraId="02A150C9" w14:textId="77777777" w:rsidR="00E12136" w:rsidRPr="00C85AF8" w:rsidRDefault="00E12136" w:rsidP="00E12136">
      <w:pPr>
        <w:ind w:firstLineChars="1900" w:firstLine="5320"/>
        <w:rPr>
          <w:sz w:val="28"/>
        </w:rPr>
      </w:pPr>
      <w:r w:rsidRPr="00C85AF8">
        <w:rPr>
          <w:rFonts w:hint="eastAsia"/>
          <w:sz w:val="28"/>
        </w:rPr>
        <w:t>氏名（団体名）</w:t>
      </w:r>
    </w:p>
    <w:p w14:paraId="01A4F289" w14:textId="77777777" w:rsidR="00E12136" w:rsidRPr="00C85AF8" w:rsidRDefault="00E12136" w:rsidP="00E12136">
      <w:pPr>
        <w:ind w:firstLineChars="1900" w:firstLine="5320"/>
        <w:rPr>
          <w:sz w:val="28"/>
        </w:rPr>
      </w:pPr>
    </w:p>
    <w:p w14:paraId="2FF91823" w14:textId="77777777" w:rsidR="00E12136" w:rsidRPr="00C85AF8" w:rsidRDefault="00E12136" w:rsidP="00E12136">
      <w:pPr>
        <w:ind w:firstLineChars="1900" w:firstLine="5320"/>
        <w:rPr>
          <w:sz w:val="28"/>
        </w:rPr>
      </w:pPr>
      <w:r w:rsidRPr="00C85AF8">
        <w:rPr>
          <w:rFonts w:hint="eastAsia"/>
          <w:sz w:val="28"/>
        </w:rPr>
        <w:t>電話番号</w:t>
      </w:r>
    </w:p>
    <w:p w14:paraId="17432A44" w14:textId="77777777" w:rsidR="00E12136" w:rsidRPr="00C85AF8" w:rsidRDefault="00E12136" w:rsidP="00E12136">
      <w:pPr>
        <w:ind w:firstLineChars="1900" w:firstLine="5320"/>
        <w:rPr>
          <w:sz w:val="28"/>
        </w:rPr>
      </w:pPr>
      <w:r w:rsidRPr="00C85AF8">
        <w:rPr>
          <w:rFonts w:hint="eastAsia"/>
          <w:sz w:val="28"/>
        </w:rPr>
        <w:t>E-mail</w:t>
      </w:r>
    </w:p>
    <w:p w14:paraId="06B92A0B" w14:textId="77777777" w:rsidR="00E12136" w:rsidRPr="00C85AF8" w:rsidRDefault="00E12136" w:rsidP="00E12136">
      <w:pPr>
        <w:rPr>
          <w:sz w:val="28"/>
        </w:rPr>
      </w:pPr>
    </w:p>
    <w:p w14:paraId="088EA4BB" w14:textId="77777777" w:rsidR="00E12136" w:rsidRPr="00C85AF8" w:rsidRDefault="00E12136" w:rsidP="00E12136">
      <w:pPr>
        <w:rPr>
          <w:sz w:val="28"/>
        </w:rPr>
      </w:pPr>
    </w:p>
    <w:p w14:paraId="635242A8" w14:textId="2B22C403" w:rsidR="00E12136" w:rsidRPr="00C85AF8" w:rsidRDefault="00E12136" w:rsidP="00E12136">
      <w:pPr>
        <w:ind w:firstLineChars="100" w:firstLine="280"/>
        <w:rPr>
          <w:sz w:val="28"/>
        </w:rPr>
      </w:pPr>
      <w:r w:rsidRPr="00C85AF8">
        <w:rPr>
          <w:rFonts w:hint="eastAsia"/>
          <w:sz w:val="28"/>
        </w:rPr>
        <w:t>長崎市被爆</w:t>
      </w:r>
      <w:r w:rsidRPr="00C85AF8">
        <w:rPr>
          <w:rFonts w:hint="eastAsia"/>
          <w:sz w:val="28"/>
        </w:rPr>
        <w:t>80</w:t>
      </w:r>
      <w:r w:rsidRPr="00C85AF8">
        <w:rPr>
          <w:rFonts w:hint="eastAsia"/>
          <w:sz w:val="28"/>
        </w:rPr>
        <w:t>周年記念事業の公募について、次のとおり申し込みます。</w:t>
      </w:r>
    </w:p>
    <w:p w14:paraId="3418623D" w14:textId="77777777" w:rsidR="00E12136" w:rsidRPr="00C85AF8" w:rsidRDefault="00E12136" w:rsidP="00E12136">
      <w:pPr>
        <w:rPr>
          <w:sz w:val="28"/>
        </w:rPr>
      </w:pPr>
    </w:p>
    <w:p w14:paraId="267D9D05" w14:textId="77777777" w:rsidR="00E12136" w:rsidRPr="00C85AF8" w:rsidRDefault="00E12136" w:rsidP="00E12136">
      <w:pPr>
        <w:rPr>
          <w:sz w:val="28"/>
        </w:rPr>
      </w:pPr>
      <w:r w:rsidRPr="00C85AF8">
        <w:rPr>
          <w:rFonts w:hint="eastAsia"/>
          <w:sz w:val="28"/>
        </w:rPr>
        <w:t xml:space="preserve">１　事業名　　　　　　　</w:t>
      </w:r>
    </w:p>
    <w:p w14:paraId="3BFDA102" w14:textId="77777777" w:rsidR="00E12136" w:rsidRPr="00C85AF8" w:rsidRDefault="00E12136" w:rsidP="00E12136">
      <w:pPr>
        <w:rPr>
          <w:sz w:val="28"/>
        </w:rPr>
      </w:pPr>
    </w:p>
    <w:p w14:paraId="0C169B8D" w14:textId="77777777" w:rsidR="00E12136" w:rsidRPr="00C85AF8" w:rsidRDefault="00E12136" w:rsidP="00E12136">
      <w:pPr>
        <w:rPr>
          <w:sz w:val="28"/>
        </w:rPr>
      </w:pPr>
      <w:r w:rsidRPr="00C85AF8">
        <w:rPr>
          <w:rFonts w:hint="eastAsia"/>
          <w:sz w:val="28"/>
        </w:rPr>
        <w:t>２　事業費総額　　　　　　　　　　　　　　　　　　円</w:t>
      </w:r>
    </w:p>
    <w:p w14:paraId="5A5A312F" w14:textId="77777777" w:rsidR="00E12136" w:rsidRPr="00C85AF8" w:rsidRDefault="00E12136" w:rsidP="00E12136">
      <w:pPr>
        <w:rPr>
          <w:sz w:val="28"/>
        </w:rPr>
      </w:pPr>
    </w:p>
    <w:p w14:paraId="511DC46B" w14:textId="77777777" w:rsidR="00E12136" w:rsidRPr="00C85AF8" w:rsidRDefault="00E12136" w:rsidP="00E12136">
      <w:pPr>
        <w:rPr>
          <w:sz w:val="28"/>
        </w:rPr>
      </w:pPr>
      <w:r w:rsidRPr="00C85AF8">
        <w:rPr>
          <w:rFonts w:hint="eastAsia"/>
          <w:sz w:val="28"/>
        </w:rPr>
        <w:t>３　補助申請予定額　　　　　　　　　　　　　　　　円</w:t>
      </w:r>
    </w:p>
    <w:p w14:paraId="7E052FBC" w14:textId="77777777" w:rsidR="00E12136" w:rsidRPr="00C85AF8" w:rsidRDefault="00E12136" w:rsidP="00E12136">
      <w:pPr>
        <w:rPr>
          <w:sz w:val="28"/>
        </w:rPr>
      </w:pPr>
    </w:p>
    <w:p w14:paraId="28052A99" w14:textId="77777777" w:rsidR="00E12136" w:rsidRPr="00C85AF8" w:rsidRDefault="00E12136" w:rsidP="00E12136">
      <w:pPr>
        <w:rPr>
          <w:sz w:val="28"/>
        </w:rPr>
      </w:pPr>
      <w:r w:rsidRPr="00C85AF8">
        <w:rPr>
          <w:rFonts w:hint="eastAsia"/>
          <w:sz w:val="28"/>
        </w:rPr>
        <w:t xml:space="preserve">４　事業完了予定年月日　　　　　　　　年　　月　　日　　　　</w:t>
      </w:r>
    </w:p>
    <w:p w14:paraId="693FE740" w14:textId="77777777" w:rsidR="00E12136" w:rsidRPr="00C85AF8" w:rsidRDefault="00E12136" w:rsidP="00E12136">
      <w:pPr>
        <w:rPr>
          <w:sz w:val="28"/>
        </w:rPr>
      </w:pPr>
    </w:p>
    <w:p w14:paraId="539780E1" w14:textId="20D5EFAD" w:rsidR="00E12136" w:rsidRPr="00EB7976" w:rsidRDefault="00E12136" w:rsidP="00E12136">
      <w:pPr>
        <w:rPr>
          <w:sz w:val="28"/>
        </w:rPr>
      </w:pPr>
      <w:r w:rsidRPr="00EB7976">
        <w:rPr>
          <w:rFonts w:hint="eastAsia"/>
          <w:sz w:val="28"/>
        </w:rPr>
        <w:t>５　添付書類　※</w:t>
      </w:r>
      <w:r w:rsidR="00C85AF8" w:rsidRPr="00EB7976">
        <w:rPr>
          <w:rFonts w:hint="eastAsia"/>
          <w:sz w:val="28"/>
        </w:rPr>
        <w:t>(</w:t>
      </w:r>
      <w:r w:rsidR="00F940CB" w:rsidRPr="00EB7976">
        <w:rPr>
          <w:rFonts w:hint="eastAsia"/>
          <w:sz w:val="28"/>
        </w:rPr>
        <w:t>４</w:t>
      </w:r>
      <w:r w:rsidR="00C85AF8" w:rsidRPr="00EB7976">
        <w:rPr>
          <w:rFonts w:hint="eastAsia"/>
          <w:sz w:val="28"/>
        </w:rPr>
        <w:t>)</w:t>
      </w:r>
      <w:r w:rsidRPr="00EB7976">
        <w:rPr>
          <w:rFonts w:hint="eastAsia"/>
          <w:sz w:val="28"/>
        </w:rPr>
        <w:t>～</w:t>
      </w:r>
      <w:r w:rsidR="00C85AF8" w:rsidRPr="00EB7976">
        <w:rPr>
          <w:rFonts w:hint="eastAsia"/>
          <w:sz w:val="28"/>
        </w:rPr>
        <w:t>(</w:t>
      </w:r>
      <w:r w:rsidRPr="00EB7976">
        <w:rPr>
          <w:rFonts w:hint="eastAsia"/>
          <w:sz w:val="28"/>
        </w:rPr>
        <w:t>５</w:t>
      </w:r>
      <w:r w:rsidR="00C85AF8" w:rsidRPr="00EB7976">
        <w:rPr>
          <w:rFonts w:hint="eastAsia"/>
          <w:sz w:val="28"/>
        </w:rPr>
        <w:t>)</w:t>
      </w:r>
      <w:r w:rsidRPr="00EB7976">
        <w:rPr>
          <w:rFonts w:hint="eastAsia"/>
          <w:sz w:val="28"/>
        </w:rPr>
        <w:t>は団体の場合のみ</w:t>
      </w:r>
    </w:p>
    <w:p w14:paraId="76381086" w14:textId="61774DB2" w:rsidR="00E12136" w:rsidRPr="00EB7976" w:rsidRDefault="00E12136" w:rsidP="00E12136">
      <w:pPr>
        <w:numPr>
          <w:ilvl w:val="0"/>
          <w:numId w:val="6"/>
        </w:numPr>
        <w:spacing w:line="320" w:lineRule="exact"/>
        <w:ind w:left="629" w:hanging="391"/>
        <w:rPr>
          <w:sz w:val="28"/>
        </w:rPr>
      </w:pPr>
      <w:r w:rsidRPr="00EB7976">
        <w:rPr>
          <w:rFonts w:hint="eastAsia"/>
          <w:sz w:val="28"/>
        </w:rPr>
        <w:t>被爆</w:t>
      </w:r>
      <w:r w:rsidRPr="00EB7976">
        <w:rPr>
          <w:rFonts w:hint="eastAsia"/>
          <w:sz w:val="28"/>
        </w:rPr>
        <w:t>80</w:t>
      </w:r>
      <w:r w:rsidRPr="00EB7976">
        <w:rPr>
          <w:rFonts w:hint="eastAsia"/>
          <w:sz w:val="28"/>
        </w:rPr>
        <w:t>周年記念事業計画書（第１号様式）</w:t>
      </w:r>
    </w:p>
    <w:p w14:paraId="5FDEEE3F" w14:textId="16723770" w:rsidR="00E12136" w:rsidRPr="00EB7976" w:rsidRDefault="00E12136" w:rsidP="00E12136">
      <w:pPr>
        <w:numPr>
          <w:ilvl w:val="0"/>
          <w:numId w:val="6"/>
        </w:numPr>
        <w:spacing w:line="320" w:lineRule="exact"/>
        <w:ind w:left="629" w:hanging="391"/>
        <w:rPr>
          <w:sz w:val="28"/>
        </w:rPr>
      </w:pPr>
      <w:r w:rsidRPr="00EB7976">
        <w:rPr>
          <w:rFonts w:hint="eastAsia"/>
          <w:sz w:val="28"/>
        </w:rPr>
        <w:t>被爆</w:t>
      </w:r>
      <w:r w:rsidRPr="00EB7976">
        <w:rPr>
          <w:rFonts w:hint="eastAsia"/>
          <w:sz w:val="28"/>
        </w:rPr>
        <w:t>80</w:t>
      </w:r>
      <w:r w:rsidRPr="00EB7976">
        <w:rPr>
          <w:rFonts w:hint="eastAsia"/>
          <w:sz w:val="28"/>
        </w:rPr>
        <w:t>周年記念事業収支予算書（第２号様式）</w:t>
      </w:r>
    </w:p>
    <w:p w14:paraId="0666D39D" w14:textId="05B88367" w:rsidR="00E12136" w:rsidRPr="00EB7976" w:rsidRDefault="003D44E6" w:rsidP="00F940CB">
      <w:pPr>
        <w:numPr>
          <w:ilvl w:val="0"/>
          <w:numId w:val="6"/>
        </w:numPr>
        <w:spacing w:line="320" w:lineRule="exact"/>
        <w:rPr>
          <w:sz w:val="28"/>
        </w:rPr>
      </w:pPr>
      <w:r w:rsidRPr="00EB7976">
        <w:rPr>
          <w:rFonts w:hint="eastAsia"/>
          <w:sz w:val="28"/>
        </w:rPr>
        <w:t>応募者</w:t>
      </w:r>
      <w:r w:rsidR="00F940CB" w:rsidRPr="00EB7976">
        <w:rPr>
          <w:rFonts w:hint="eastAsia"/>
          <w:sz w:val="28"/>
        </w:rPr>
        <w:t>の活動内容、活動実績等がわかる資料（該当がある場合のみ）</w:t>
      </w:r>
    </w:p>
    <w:p w14:paraId="31D0D0A7" w14:textId="77777777" w:rsidR="00E12136" w:rsidRPr="00EB7976" w:rsidRDefault="00E12136" w:rsidP="00E12136">
      <w:pPr>
        <w:numPr>
          <w:ilvl w:val="0"/>
          <w:numId w:val="6"/>
        </w:numPr>
        <w:spacing w:line="320" w:lineRule="exact"/>
        <w:ind w:left="629" w:hanging="391"/>
        <w:rPr>
          <w:sz w:val="28"/>
        </w:rPr>
      </w:pPr>
      <w:r w:rsidRPr="00EB7976">
        <w:rPr>
          <w:rFonts w:hint="eastAsia"/>
          <w:sz w:val="28"/>
        </w:rPr>
        <w:t>組織の構成員名簿の写し（氏名、生年月日がわかるもの）</w:t>
      </w:r>
    </w:p>
    <w:p w14:paraId="32E16D5C" w14:textId="1B84DA7C" w:rsidR="00E12136" w:rsidRPr="00C85AF8" w:rsidRDefault="00E12136" w:rsidP="00E12136">
      <w:pPr>
        <w:numPr>
          <w:ilvl w:val="0"/>
          <w:numId w:val="6"/>
        </w:numPr>
        <w:spacing w:line="320" w:lineRule="exact"/>
        <w:ind w:left="629" w:hanging="391"/>
        <w:rPr>
          <w:sz w:val="28"/>
        </w:rPr>
      </w:pPr>
      <w:r w:rsidRPr="00C85AF8">
        <w:rPr>
          <w:rFonts w:hint="eastAsia"/>
          <w:sz w:val="28"/>
        </w:rPr>
        <w:t>組織運営の規約、会則等の写し（定めがある場合のみ）</w:t>
      </w:r>
    </w:p>
    <w:p w14:paraId="1FF6169A" w14:textId="1FE8BB61" w:rsidR="007F0C66" w:rsidRPr="00E12136" w:rsidRDefault="007F0C66" w:rsidP="00E12136">
      <w:pPr>
        <w:rPr>
          <w:rFonts w:asciiTheme="majorEastAsia" w:eastAsiaTheme="majorEastAsia" w:hAnsiTheme="majorEastAsia"/>
          <w:sz w:val="24"/>
          <w:szCs w:val="24"/>
        </w:rPr>
      </w:pPr>
    </w:p>
    <w:sectPr w:rsidR="007F0C66" w:rsidRPr="00E12136" w:rsidSect="001457CD">
      <w:footerReference w:type="default" r:id="rId8"/>
      <w:pgSz w:w="11906" w:h="16838" w:code="9"/>
      <w:pgMar w:top="964" w:right="1134" w:bottom="964" w:left="1134" w:header="851" w:footer="567" w:gutter="0"/>
      <w:cols w:space="425"/>
      <w:docGrid w:type="lines" w:linePitch="48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62F062" w16cid:durableId="30E977F4"/>
  <w16cid:commentId w16cid:paraId="109058A7" w16cid:durableId="378B01AF"/>
  <w16cid:commentId w16cid:paraId="03D215E9" w16cid:durableId="4DD9B42E"/>
  <w16cid:commentId w16cid:paraId="56DEBC5F" w16cid:durableId="0CCC659F"/>
  <w16cid:commentId w16cid:paraId="5857F7EC" w16cid:durableId="5AFD5916"/>
  <w16cid:commentId w16cid:paraId="0FD3DA5A" w16cid:durableId="2523F242"/>
  <w16cid:commentId w16cid:paraId="567D70CE" w16cid:durableId="742B5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920E" w14:textId="77777777" w:rsidR="00ED2453" w:rsidRDefault="00ED2453" w:rsidP="00BE5095">
      <w:r>
        <w:separator/>
      </w:r>
    </w:p>
  </w:endnote>
  <w:endnote w:type="continuationSeparator" w:id="0">
    <w:p w14:paraId="551CC9DC" w14:textId="77777777" w:rsidR="00ED2453" w:rsidRDefault="00ED2453" w:rsidP="00BE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E24E" w14:textId="77777777" w:rsidR="002918DB" w:rsidRDefault="002918DB">
    <w:pPr>
      <w:pStyle w:val="a5"/>
      <w:jc w:val="center"/>
    </w:pPr>
  </w:p>
  <w:p w14:paraId="4E17BE7A" w14:textId="77777777" w:rsidR="002918DB" w:rsidRDefault="002918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6019" w14:textId="77777777" w:rsidR="00ED2453" w:rsidRDefault="00ED2453" w:rsidP="00BE5095">
      <w:r>
        <w:separator/>
      </w:r>
    </w:p>
  </w:footnote>
  <w:footnote w:type="continuationSeparator" w:id="0">
    <w:p w14:paraId="46FB3427" w14:textId="77777777" w:rsidR="00ED2453" w:rsidRDefault="00ED2453" w:rsidP="00BE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C54"/>
    <w:multiLevelType w:val="hybridMultilevel"/>
    <w:tmpl w:val="A6FC8260"/>
    <w:lvl w:ilvl="0" w:tplc="CB0AB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93107"/>
    <w:multiLevelType w:val="hybridMultilevel"/>
    <w:tmpl w:val="5FB0807C"/>
    <w:lvl w:ilvl="0" w:tplc="A5985B8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2361A98"/>
    <w:multiLevelType w:val="hybridMultilevel"/>
    <w:tmpl w:val="6BAC138C"/>
    <w:lvl w:ilvl="0" w:tplc="443ACFEA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7D5D87"/>
    <w:multiLevelType w:val="hybridMultilevel"/>
    <w:tmpl w:val="2F263200"/>
    <w:lvl w:ilvl="0" w:tplc="B7E68BE8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64142138"/>
    <w:multiLevelType w:val="hybridMultilevel"/>
    <w:tmpl w:val="9C641EBE"/>
    <w:lvl w:ilvl="0" w:tplc="4A32D22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61C582A"/>
    <w:multiLevelType w:val="hybridMultilevel"/>
    <w:tmpl w:val="14AED4A8"/>
    <w:lvl w:ilvl="0" w:tplc="D27431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95"/>
    <w:rsid w:val="0001704B"/>
    <w:rsid w:val="00063211"/>
    <w:rsid w:val="0006742D"/>
    <w:rsid w:val="000675FC"/>
    <w:rsid w:val="00081314"/>
    <w:rsid w:val="00086CDD"/>
    <w:rsid w:val="000B07C3"/>
    <w:rsid w:val="000B45C0"/>
    <w:rsid w:val="000C7413"/>
    <w:rsid w:val="000C7A09"/>
    <w:rsid w:val="000F2CBD"/>
    <w:rsid w:val="0010245C"/>
    <w:rsid w:val="001028A0"/>
    <w:rsid w:val="00124635"/>
    <w:rsid w:val="00130B3C"/>
    <w:rsid w:val="00143ACE"/>
    <w:rsid w:val="001457CD"/>
    <w:rsid w:val="0015769D"/>
    <w:rsid w:val="00185688"/>
    <w:rsid w:val="00191FA6"/>
    <w:rsid w:val="00193611"/>
    <w:rsid w:val="00196F31"/>
    <w:rsid w:val="001A2F4C"/>
    <w:rsid w:val="001A3CB9"/>
    <w:rsid w:val="001A5043"/>
    <w:rsid w:val="001A7B09"/>
    <w:rsid w:val="001C594C"/>
    <w:rsid w:val="001D2F3D"/>
    <w:rsid w:val="001D4A75"/>
    <w:rsid w:val="001D4E47"/>
    <w:rsid w:val="001D7CBA"/>
    <w:rsid w:val="0020208D"/>
    <w:rsid w:val="00223182"/>
    <w:rsid w:val="0022328D"/>
    <w:rsid w:val="002303B5"/>
    <w:rsid w:val="00236A39"/>
    <w:rsid w:val="00241DBE"/>
    <w:rsid w:val="002432E9"/>
    <w:rsid w:val="002522F6"/>
    <w:rsid w:val="00280158"/>
    <w:rsid w:val="00280C3A"/>
    <w:rsid w:val="002918DB"/>
    <w:rsid w:val="002A3967"/>
    <w:rsid w:val="002B5443"/>
    <w:rsid w:val="002B65F7"/>
    <w:rsid w:val="002B752E"/>
    <w:rsid w:val="002C7E05"/>
    <w:rsid w:val="002E2838"/>
    <w:rsid w:val="002F238C"/>
    <w:rsid w:val="002F639E"/>
    <w:rsid w:val="0031425E"/>
    <w:rsid w:val="00320437"/>
    <w:rsid w:val="00341B57"/>
    <w:rsid w:val="003454F3"/>
    <w:rsid w:val="00352E1B"/>
    <w:rsid w:val="00370B53"/>
    <w:rsid w:val="00372B85"/>
    <w:rsid w:val="003755F7"/>
    <w:rsid w:val="00377E6B"/>
    <w:rsid w:val="003840D4"/>
    <w:rsid w:val="00386667"/>
    <w:rsid w:val="0039247A"/>
    <w:rsid w:val="00392F56"/>
    <w:rsid w:val="003B34B1"/>
    <w:rsid w:val="003C328C"/>
    <w:rsid w:val="003D44E6"/>
    <w:rsid w:val="003E50AB"/>
    <w:rsid w:val="003E6403"/>
    <w:rsid w:val="003F1C94"/>
    <w:rsid w:val="004110D0"/>
    <w:rsid w:val="004358AB"/>
    <w:rsid w:val="004473FC"/>
    <w:rsid w:val="00460398"/>
    <w:rsid w:val="004722A1"/>
    <w:rsid w:val="00472820"/>
    <w:rsid w:val="0048615D"/>
    <w:rsid w:val="00492646"/>
    <w:rsid w:val="00492AD2"/>
    <w:rsid w:val="004B6AD2"/>
    <w:rsid w:val="004B7DD7"/>
    <w:rsid w:val="004C0BA8"/>
    <w:rsid w:val="004C251D"/>
    <w:rsid w:val="004E3769"/>
    <w:rsid w:val="004E76A2"/>
    <w:rsid w:val="004F4BF7"/>
    <w:rsid w:val="00504D0D"/>
    <w:rsid w:val="005062F1"/>
    <w:rsid w:val="00521A0B"/>
    <w:rsid w:val="0054742E"/>
    <w:rsid w:val="0055647A"/>
    <w:rsid w:val="005719C0"/>
    <w:rsid w:val="00596C20"/>
    <w:rsid w:val="005978F6"/>
    <w:rsid w:val="005A236E"/>
    <w:rsid w:val="005C6592"/>
    <w:rsid w:val="005E3D02"/>
    <w:rsid w:val="006119F0"/>
    <w:rsid w:val="0061485B"/>
    <w:rsid w:val="006201A4"/>
    <w:rsid w:val="00620E45"/>
    <w:rsid w:val="00633C02"/>
    <w:rsid w:val="006472C2"/>
    <w:rsid w:val="00647FEA"/>
    <w:rsid w:val="00665A30"/>
    <w:rsid w:val="006750E4"/>
    <w:rsid w:val="00677E70"/>
    <w:rsid w:val="00683955"/>
    <w:rsid w:val="00683EB5"/>
    <w:rsid w:val="00684909"/>
    <w:rsid w:val="00696741"/>
    <w:rsid w:val="006B5DB9"/>
    <w:rsid w:val="006D654D"/>
    <w:rsid w:val="006E521A"/>
    <w:rsid w:val="0070141F"/>
    <w:rsid w:val="00706088"/>
    <w:rsid w:val="00722159"/>
    <w:rsid w:val="00722EC6"/>
    <w:rsid w:val="007559C7"/>
    <w:rsid w:val="00756315"/>
    <w:rsid w:val="00756388"/>
    <w:rsid w:val="00767B18"/>
    <w:rsid w:val="00791B40"/>
    <w:rsid w:val="007A794A"/>
    <w:rsid w:val="007A7BF9"/>
    <w:rsid w:val="007B3EE2"/>
    <w:rsid w:val="007B58F2"/>
    <w:rsid w:val="007B798F"/>
    <w:rsid w:val="007C2ADD"/>
    <w:rsid w:val="007F0C66"/>
    <w:rsid w:val="008043D7"/>
    <w:rsid w:val="0081516C"/>
    <w:rsid w:val="0083059B"/>
    <w:rsid w:val="0085667A"/>
    <w:rsid w:val="0087354A"/>
    <w:rsid w:val="008B0900"/>
    <w:rsid w:val="008B2E01"/>
    <w:rsid w:val="008C4420"/>
    <w:rsid w:val="008D41E0"/>
    <w:rsid w:val="008D65A4"/>
    <w:rsid w:val="008F4965"/>
    <w:rsid w:val="00901557"/>
    <w:rsid w:val="00901D67"/>
    <w:rsid w:val="009055AD"/>
    <w:rsid w:val="00914986"/>
    <w:rsid w:val="009177B1"/>
    <w:rsid w:val="009225C0"/>
    <w:rsid w:val="009320F1"/>
    <w:rsid w:val="00941FAA"/>
    <w:rsid w:val="00952706"/>
    <w:rsid w:val="00954427"/>
    <w:rsid w:val="00954996"/>
    <w:rsid w:val="0096421E"/>
    <w:rsid w:val="00974AC9"/>
    <w:rsid w:val="009B0F34"/>
    <w:rsid w:val="009B55B8"/>
    <w:rsid w:val="009C4521"/>
    <w:rsid w:val="009C687D"/>
    <w:rsid w:val="009D3113"/>
    <w:rsid w:val="009D4969"/>
    <w:rsid w:val="009F01D1"/>
    <w:rsid w:val="00A07499"/>
    <w:rsid w:val="00A10A59"/>
    <w:rsid w:val="00A2084E"/>
    <w:rsid w:val="00A22CF6"/>
    <w:rsid w:val="00A26CC1"/>
    <w:rsid w:val="00A303AE"/>
    <w:rsid w:val="00A4378F"/>
    <w:rsid w:val="00A6494E"/>
    <w:rsid w:val="00A8248F"/>
    <w:rsid w:val="00A83C53"/>
    <w:rsid w:val="00A97866"/>
    <w:rsid w:val="00AB4CC4"/>
    <w:rsid w:val="00AC340F"/>
    <w:rsid w:val="00AC5E49"/>
    <w:rsid w:val="00AD1800"/>
    <w:rsid w:val="00AD365F"/>
    <w:rsid w:val="00AD4AF0"/>
    <w:rsid w:val="00AD7B25"/>
    <w:rsid w:val="00B14B58"/>
    <w:rsid w:val="00B3292E"/>
    <w:rsid w:val="00B3561F"/>
    <w:rsid w:val="00B45EA0"/>
    <w:rsid w:val="00B514D2"/>
    <w:rsid w:val="00B570C3"/>
    <w:rsid w:val="00B575AB"/>
    <w:rsid w:val="00B81E7A"/>
    <w:rsid w:val="00B848FB"/>
    <w:rsid w:val="00B901E3"/>
    <w:rsid w:val="00BA7022"/>
    <w:rsid w:val="00BB78B3"/>
    <w:rsid w:val="00BE5095"/>
    <w:rsid w:val="00C0115D"/>
    <w:rsid w:val="00C20757"/>
    <w:rsid w:val="00C25CAB"/>
    <w:rsid w:val="00C26D60"/>
    <w:rsid w:val="00C43981"/>
    <w:rsid w:val="00C62433"/>
    <w:rsid w:val="00C62B6B"/>
    <w:rsid w:val="00C64E7F"/>
    <w:rsid w:val="00C85AF8"/>
    <w:rsid w:val="00C9089B"/>
    <w:rsid w:val="00C94620"/>
    <w:rsid w:val="00CA5D94"/>
    <w:rsid w:val="00CA617D"/>
    <w:rsid w:val="00CC076B"/>
    <w:rsid w:val="00CC0F49"/>
    <w:rsid w:val="00CD53F8"/>
    <w:rsid w:val="00CD6215"/>
    <w:rsid w:val="00D05EEB"/>
    <w:rsid w:val="00D061D2"/>
    <w:rsid w:val="00D22EF8"/>
    <w:rsid w:val="00D32D66"/>
    <w:rsid w:val="00D34F70"/>
    <w:rsid w:val="00D41E84"/>
    <w:rsid w:val="00D4318A"/>
    <w:rsid w:val="00D551B9"/>
    <w:rsid w:val="00D73C59"/>
    <w:rsid w:val="00D778FE"/>
    <w:rsid w:val="00D9134A"/>
    <w:rsid w:val="00DA48BC"/>
    <w:rsid w:val="00DB081D"/>
    <w:rsid w:val="00DC41F2"/>
    <w:rsid w:val="00DC6623"/>
    <w:rsid w:val="00DD5E82"/>
    <w:rsid w:val="00DE12F3"/>
    <w:rsid w:val="00DE31B8"/>
    <w:rsid w:val="00E005C3"/>
    <w:rsid w:val="00E05E23"/>
    <w:rsid w:val="00E12136"/>
    <w:rsid w:val="00E26D37"/>
    <w:rsid w:val="00E5345A"/>
    <w:rsid w:val="00E534FC"/>
    <w:rsid w:val="00E6701A"/>
    <w:rsid w:val="00E709FB"/>
    <w:rsid w:val="00EA0A88"/>
    <w:rsid w:val="00EA0F77"/>
    <w:rsid w:val="00EB5D1B"/>
    <w:rsid w:val="00EB7976"/>
    <w:rsid w:val="00ED2453"/>
    <w:rsid w:val="00EE27A7"/>
    <w:rsid w:val="00EE4773"/>
    <w:rsid w:val="00EF0D46"/>
    <w:rsid w:val="00EF2AA5"/>
    <w:rsid w:val="00F03067"/>
    <w:rsid w:val="00F10C8F"/>
    <w:rsid w:val="00F15C21"/>
    <w:rsid w:val="00F37005"/>
    <w:rsid w:val="00F56492"/>
    <w:rsid w:val="00F65509"/>
    <w:rsid w:val="00F71110"/>
    <w:rsid w:val="00F844DE"/>
    <w:rsid w:val="00F917D8"/>
    <w:rsid w:val="00F940CB"/>
    <w:rsid w:val="00FA2D00"/>
    <w:rsid w:val="00FB50B0"/>
    <w:rsid w:val="00FC67E2"/>
    <w:rsid w:val="00FC774A"/>
    <w:rsid w:val="00FD065A"/>
    <w:rsid w:val="00FD44FD"/>
    <w:rsid w:val="00FF09C1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36997"/>
  <w15:docId w15:val="{9343502D-96AC-4B7E-B860-B9835122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095"/>
  </w:style>
  <w:style w:type="paragraph" w:styleId="a5">
    <w:name w:val="footer"/>
    <w:basedOn w:val="a"/>
    <w:link w:val="a6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095"/>
  </w:style>
  <w:style w:type="paragraph" w:styleId="a7">
    <w:name w:val="List Paragraph"/>
    <w:basedOn w:val="a"/>
    <w:uiPriority w:val="34"/>
    <w:qFormat/>
    <w:rsid w:val="003E50AB"/>
    <w:pPr>
      <w:ind w:leftChars="400" w:left="840"/>
    </w:pPr>
  </w:style>
  <w:style w:type="table" w:styleId="a8">
    <w:name w:val="Table Grid"/>
    <w:basedOn w:val="a1"/>
    <w:uiPriority w:val="59"/>
    <w:rsid w:val="0023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2E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E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E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E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E1B"/>
    <w:rPr>
      <w:b/>
      <w:bCs/>
    </w:rPr>
  </w:style>
  <w:style w:type="paragraph" w:styleId="af0">
    <w:name w:val="Note Heading"/>
    <w:basedOn w:val="a"/>
    <w:next w:val="a"/>
    <w:link w:val="af1"/>
    <w:rsid w:val="00E1213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E121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61CC-DFF8-416A-89DC-EB240A5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茉莉</dc:creator>
  <cp:lastModifiedBy>黒川 茉莉</cp:lastModifiedBy>
  <cp:revision>15</cp:revision>
  <cp:lastPrinted>2024-06-04T00:09:00Z</cp:lastPrinted>
  <dcterms:created xsi:type="dcterms:W3CDTF">2024-05-31T01:38:00Z</dcterms:created>
  <dcterms:modified xsi:type="dcterms:W3CDTF">2024-06-04T04:03:00Z</dcterms:modified>
</cp:coreProperties>
</file>